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1161" w14:textId="77777777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1108B0F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60288" behindDoc="0" locked="0" layoutInCell="1" allowOverlap="1" wp14:anchorId="45B3D9D0" wp14:editId="1FB7CE0B">
            <wp:simplePos x="0" y="0"/>
            <wp:positionH relativeFrom="margin">
              <wp:posOffset>5419533</wp:posOffset>
            </wp:positionH>
            <wp:positionV relativeFrom="paragraph">
              <wp:posOffset>6660</wp:posOffset>
            </wp:positionV>
            <wp:extent cx="1260000" cy="1160516"/>
            <wp:effectExtent l="0" t="0" r="0" b="1905"/>
            <wp:wrapThrough wrapText="bothSides">
              <wp:wrapPolygon edited="0">
                <wp:start x="2613" y="0"/>
                <wp:lineTo x="3919" y="5675"/>
                <wp:lineTo x="1633" y="7448"/>
                <wp:lineTo x="1306" y="9576"/>
                <wp:lineTo x="2940" y="11350"/>
                <wp:lineTo x="4573" y="21281"/>
                <wp:lineTo x="13718" y="21281"/>
                <wp:lineTo x="17637" y="21281"/>
                <wp:lineTo x="17310" y="17025"/>
                <wp:lineTo x="16984" y="17025"/>
                <wp:lineTo x="19270" y="15251"/>
                <wp:lineTo x="18944" y="11350"/>
                <wp:lineTo x="20250" y="9576"/>
                <wp:lineTo x="19597" y="7448"/>
                <wp:lineTo x="17964" y="5675"/>
                <wp:lineTo x="18944" y="709"/>
                <wp:lineTo x="18944" y="0"/>
                <wp:lineTo x="2613" y="0"/>
              </wp:wrapPolygon>
            </wp:wrapThrough>
            <wp:docPr id="4" name="Imagen 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9264" behindDoc="0" locked="0" layoutInCell="1" allowOverlap="1" wp14:anchorId="696833E4" wp14:editId="5D9B9EFF">
            <wp:simplePos x="0" y="0"/>
            <wp:positionH relativeFrom="column">
              <wp:posOffset>355955</wp:posOffset>
            </wp:positionH>
            <wp:positionV relativeFrom="paragraph">
              <wp:posOffset>10307</wp:posOffset>
            </wp:positionV>
            <wp:extent cx="1122922" cy="1159200"/>
            <wp:effectExtent l="0" t="0" r="1270" b="3175"/>
            <wp:wrapTight wrapText="bothSides">
              <wp:wrapPolygon edited="0">
                <wp:start x="5131" y="0"/>
                <wp:lineTo x="1833" y="1065"/>
                <wp:lineTo x="1100" y="1775"/>
                <wp:lineTo x="0" y="8522"/>
                <wp:lineTo x="0" y="20239"/>
                <wp:lineTo x="7697" y="21304"/>
                <wp:lineTo x="14661" y="21304"/>
                <wp:lineTo x="16493" y="21304"/>
                <wp:lineTo x="20891" y="18108"/>
                <wp:lineTo x="21258" y="14203"/>
                <wp:lineTo x="21258" y="4971"/>
                <wp:lineTo x="20158" y="710"/>
                <wp:lineTo x="19792" y="0"/>
                <wp:lineTo x="5131" y="0"/>
              </wp:wrapPolygon>
            </wp:wrapTight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22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sz w:val="40"/>
          <w:szCs w:val="40"/>
          <w:lang w:val="es-ES"/>
        </w:rPr>
        <w:t>INSTITUTO POLITECNICO NACIONAL</w:t>
      </w:r>
    </w:p>
    <w:p w14:paraId="62B3899A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CB2B9E8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ESCUELA SUPERIOR DE COMPUTO</w:t>
      </w:r>
    </w:p>
    <w:p w14:paraId="0F92AE69" w14:textId="77777777" w:rsidR="00A25F0C" w:rsidRPr="002D3F38" w:rsidRDefault="00A25F0C" w:rsidP="00A25F0C">
      <w:pPr>
        <w:jc w:val="center"/>
        <w:rPr>
          <w:rFonts w:ascii="Arial" w:hAnsi="Arial" w:cs="Arial"/>
          <w:noProof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 (ESCOM)</w:t>
      </w: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 </w:t>
      </w:r>
    </w:p>
    <w:p w14:paraId="09399D4F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INGENIERIA EN SISTEMAS COMPUTACIONALES </w:t>
      </w:r>
    </w:p>
    <w:p w14:paraId="025484CB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7F770FD9" w14:textId="60C5560F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ALGORITMOS Y ESTRUCTURAS DE DATOS</w:t>
      </w:r>
    </w:p>
    <w:p w14:paraId="15A7E934" w14:textId="0D835797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2CV5</w:t>
      </w:r>
    </w:p>
    <w:p w14:paraId="02C4030B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5AA338D" w14:textId="1B9168BE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EXAMEN 2do Parcial</w:t>
      </w:r>
      <w:r w:rsidRPr="002D3F38">
        <w:rPr>
          <w:rFonts w:ascii="Arial" w:hAnsi="Arial" w:cs="Arial"/>
          <w:sz w:val="40"/>
          <w:szCs w:val="40"/>
          <w:lang w:val="es-ES"/>
        </w:rPr>
        <w:t>:</w:t>
      </w:r>
    </w:p>
    <w:p w14:paraId="4D8882E3" w14:textId="35D65D2F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“</w:t>
      </w:r>
      <w:r>
        <w:rPr>
          <w:rFonts w:ascii="Arial" w:hAnsi="Arial" w:cs="Arial"/>
          <w:sz w:val="40"/>
          <w:szCs w:val="40"/>
          <w:lang w:val="es-ES"/>
        </w:rPr>
        <w:t xml:space="preserve">Productos de una tienda </w:t>
      </w:r>
      <w:r w:rsidRPr="002D3F38">
        <w:rPr>
          <w:rFonts w:ascii="Arial" w:hAnsi="Arial" w:cs="Arial"/>
          <w:sz w:val="40"/>
          <w:szCs w:val="40"/>
          <w:lang w:val="es-ES"/>
        </w:rPr>
        <w:t>“</w:t>
      </w:r>
    </w:p>
    <w:p w14:paraId="09121011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4FF083D" w14:textId="2768FEC3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ALUMNO</w:t>
      </w:r>
      <w:r w:rsidRPr="002D3F38">
        <w:rPr>
          <w:rFonts w:ascii="Arial" w:hAnsi="Arial" w:cs="Arial"/>
          <w:sz w:val="40"/>
          <w:szCs w:val="40"/>
          <w:lang w:val="es-ES"/>
        </w:rPr>
        <w:t xml:space="preserve">: </w:t>
      </w:r>
    </w:p>
    <w:p w14:paraId="16EBB825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CORTES BUENDIA MARTIN FRANCISCO</w:t>
      </w:r>
    </w:p>
    <w:p w14:paraId="4408FD95" w14:textId="77777777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27F516D2" w14:textId="55CF35C5" w:rsidR="00A25F0C" w:rsidRPr="002D3F38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PROFESOR: </w:t>
      </w:r>
      <w:r>
        <w:rPr>
          <w:rFonts w:ascii="Arial" w:hAnsi="Arial" w:cs="Arial"/>
          <w:sz w:val="40"/>
          <w:szCs w:val="40"/>
          <w:lang w:val="es-ES"/>
        </w:rPr>
        <w:t>SANCHEZ GARCIA OCTAVIO</w:t>
      </w:r>
    </w:p>
    <w:p w14:paraId="00793A07" w14:textId="34B55F8A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0</w:t>
      </w:r>
      <w:r>
        <w:rPr>
          <w:rFonts w:ascii="Arial" w:hAnsi="Arial" w:cs="Arial"/>
          <w:sz w:val="40"/>
          <w:szCs w:val="40"/>
          <w:lang w:val="es-ES"/>
        </w:rPr>
        <w:t>9</w:t>
      </w:r>
      <w:r w:rsidRPr="002D3F38">
        <w:rPr>
          <w:rFonts w:ascii="Arial" w:hAnsi="Arial" w:cs="Arial"/>
          <w:sz w:val="40"/>
          <w:szCs w:val="40"/>
          <w:lang w:val="es-ES"/>
        </w:rPr>
        <w:t>/1</w:t>
      </w:r>
      <w:r>
        <w:rPr>
          <w:rFonts w:ascii="Arial" w:hAnsi="Arial" w:cs="Arial"/>
          <w:sz w:val="40"/>
          <w:szCs w:val="40"/>
          <w:lang w:val="es-ES"/>
        </w:rPr>
        <w:t>2</w:t>
      </w:r>
      <w:r w:rsidRPr="002D3F38">
        <w:rPr>
          <w:rFonts w:ascii="Arial" w:hAnsi="Arial" w:cs="Arial"/>
          <w:sz w:val="40"/>
          <w:szCs w:val="40"/>
          <w:lang w:val="es-ES"/>
        </w:rPr>
        <w:t>/22</w:t>
      </w:r>
    </w:p>
    <w:p w14:paraId="2D1F00DC" w14:textId="1970CC98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765A070" w14:textId="30C8AB86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D690E6C" w14:textId="625AF76F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56D351FD" w14:textId="1E9B4E20" w:rsidR="00A25F0C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proofErr w:type="gramStart"/>
      <w:r>
        <w:rPr>
          <w:rFonts w:ascii="Arial" w:hAnsi="Arial" w:cs="Arial"/>
          <w:sz w:val="40"/>
          <w:szCs w:val="40"/>
          <w:lang w:val="es-ES"/>
        </w:rPr>
        <w:t>LINK</w:t>
      </w:r>
      <w:proofErr w:type="gramEnd"/>
      <w:r>
        <w:rPr>
          <w:rFonts w:ascii="Arial" w:hAnsi="Arial" w:cs="Arial"/>
          <w:sz w:val="40"/>
          <w:szCs w:val="40"/>
          <w:lang w:val="es-ES"/>
        </w:rPr>
        <w:t xml:space="preserve"> GITHUB:</w:t>
      </w:r>
    </w:p>
    <w:p w14:paraId="4710D45A" w14:textId="1D669F9E" w:rsidR="00A25F0C" w:rsidRDefault="00645AE7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 </w:t>
      </w:r>
    </w:p>
    <w:p w14:paraId="4105ED62" w14:textId="77777777" w:rsidR="00A25F0C" w:rsidRPr="00485AEE" w:rsidRDefault="00A25F0C" w:rsidP="00A25F0C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DE8A993" w14:textId="1B709328" w:rsidR="00A25F0C" w:rsidRDefault="00A25F0C"/>
    <w:p w14:paraId="48CA351B" w14:textId="106422E8" w:rsidR="00A25F0C" w:rsidRDefault="00A25F0C"/>
    <w:p w14:paraId="6C9BC671" w14:textId="2F18C4AE" w:rsidR="00A25F0C" w:rsidRDefault="00A25F0C"/>
    <w:p w14:paraId="643E02C7" w14:textId="39FD75A5" w:rsidR="00A25F0C" w:rsidRDefault="00A25F0C"/>
    <w:p w14:paraId="4B96FD41" w14:textId="7A7E76EF" w:rsidR="00A25F0C" w:rsidRDefault="00A25F0C"/>
    <w:p w14:paraId="60A5A43C" w14:textId="4D9A83EA" w:rsidR="00A25F0C" w:rsidRDefault="00A25F0C"/>
    <w:p w14:paraId="3BC373FC" w14:textId="54456B6E" w:rsidR="00A25F0C" w:rsidRDefault="00A25F0C"/>
    <w:p w14:paraId="06372F7C" w14:textId="0E255754" w:rsidR="00A25F0C" w:rsidRDefault="00A25F0C"/>
    <w:p w14:paraId="4993FC98" w14:textId="4D4E2D35" w:rsidR="00A25F0C" w:rsidRDefault="00A25F0C"/>
    <w:p w14:paraId="4B2929DD" w14:textId="0537D470" w:rsidR="00A25F0C" w:rsidRDefault="00A25F0C"/>
    <w:p w14:paraId="49DD754C" w14:textId="4FE9CFAE" w:rsidR="00A25F0C" w:rsidRDefault="00A25F0C"/>
    <w:p w14:paraId="57D135B4" w14:textId="10061F06" w:rsidR="00A25F0C" w:rsidRDefault="00A25F0C"/>
    <w:p w14:paraId="55E0DA7B" w14:textId="2E2A8E74" w:rsidR="00A25F0C" w:rsidRDefault="00A25F0C"/>
    <w:p w14:paraId="31A7D5F4" w14:textId="0EC7B501" w:rsidR="00A25F0C" w:rsidRDefault="00A25F0C"/>
    <w:p w14:paraId="1E77A628" w14:textId="6F2E083F" w:rsidR="00A25F0C" w:rsidRDefault="00A25F0C"/>
    <w:p w14:paraId="53FF502C" w14:textId="04B3886C" w:rsidR="00A25F0C" w:rsidRDefault="00A25F0C"/>
    <w:p w14:paraId="768541F1" w14:textId="713FA8EB" w:rsidR="00A25F0C" w:rsidRDefault="00A25F0C"/>
    <w:p w14:paraId="32402EA4" w14:textId="634A1960" w:rsidR="00A25F0C" w:rsidRDefault="00A25F0C"/>
    <w:p w14:paraId="2CBC62E0" w14:textId="5229ED89" w:rsidR="00A25F0C" w:rsidRDefault="00A25F0C"/>
    <w:p w14:paraId="2D8A8985" w14:textId="36CA8A9C" w:rsidR="00A25F0C" w:rsidRDefault="00A25F0C"/>
    <w:p w14:paraId="13344D9A" w14:textId="5891D8FF" w:rsidR="00A25F0C" w:rsidRDefault="00A25F0C"/>
    <w:p w14:paraId="6E3E967C" w14:textId="722009CE" w:rsidR="00A25F0C" w:rsidRDefault="00A25F0C"/>
    <w:p w14:paraId="5225204B" w14:textId="7554ABD8" w:rsidR="00A25F0C" w:rsidRDefault="00A25F0C"/>
    <w:p w14:paraId="4C516C10" w14:textId="6AAB7F8C" w:rsidR="00A25F0C" w:rsidRDefault="00A25F0C"/>
    <w:p w14:paraId="5049009D" w14:textId="1BA97050" w:rsidR="00A25F0C" w:rsidRDefault="00A25F0C"/>
    <w:p w14:paraId="4E466868" w14:textId="7E203239" w:rsidR="00A25F0C" w:rsidRDefault="00A25F0C"/>
    <w:p w14:paraId="3433A9BF" w14:textId="3D03D3BC" w:rsidR="00A25F0C" w:rsidRDefault="00A25F0C"/>
    <w:p w14:paraId="56DEBAD9" w14:textId="39563B9B" w:rsidR="00A25F0C" w:rsidRDefault="00BF72CE">
      <w:r>
        <w:t xml:space="preserve">CON LOS PRODUCTOS </w:t>
      </w:r>
    </w:p>
    <w:p w14:paraId="0860DB9E" w14:textId="7F8A6C1C" w:rsidR="00BF72CE" w:rsidRDefault="00BF72CE" w:rsidP="00BF72CE">
      <w:pPr>
        <w:ind w:left="708"/>
      </w:pPr>
      <w:r>
        <w:t>CLAVE PRODUCTO</w:t>
      </w:r>
    </w:p>
    <w:tbl>
      <w:tblPr>
        <w:tblW w:w="3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02"/>
      </w:tblGrid>
      <w:tr w:rsidR="00BF72CE" w:rsidRPr="00BF72CE" w14:paraId="4B1F4DD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D1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79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DULCES</w:t>
            </w:r>
          </w:p>
        </w:tc>
      </w:tr>
      <w:tr w:rsidR="00BF72CE" w:rsidRPr="00BF72CE" w14:paraId="37246FE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3E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A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</w:t>
            </w:r>
          </w:p>
        </w:tc>
      </w:tr>
      <w:tr w:rsidR="00BF72CE" w:rsidRPr="00BF72CE" w14:paraId="698AD9A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F4F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D5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OAXACA</w:t>
            </w:r>
          </w:p>
        </w:tc>
      </w:tr>
      <w:tr w:rsidR="00BF72CE" w:rsidRPr="00BF72CE" w14:paraId="6CC046E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238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9D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ISTECK</w:t>
            </w:r>
          </w:p>
        </w:tc>
      </w:tr>
      <w:tr w:rsidR="00BF72CE" w:rsidRPr="00BF72CE" w14:paraId="5C62589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0C2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90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OLLO</w:t>
            </w:r>
          </w:p>
        </w:tc>
      </w:tr>
      <w:tr w:rsidR="00BF72CE" w:rsidRPr="00BF72CE" w14:paraId="6B3BFD0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50F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58D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 PEQUEÑA</w:t>
            </w:r>
          </w:p>
        </w:tc>
      </w:tr>
      <w:tr w:rsidR="00BF72CE" w:rsidRPr="00BF72CE" w14:paraId="639D8EE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70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B5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CA COLA</w:t>
            </w:r>
          </w:p>
        </w:tc>
      </w:tr>
      <w:tr w:rsidR="00BF72CE" w:rsidRPr="00BF72CE" w14:paraId="5AE694E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9FF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0D6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FANTA</w:t>
            </w:r>
          </w:p>
        </w:tc>
      </w:tr>
      <w:tr w:rsidR="00BF72CE" w:rsidRPr="00BF72CE" w14:paraId="5337101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4BF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F0F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PRITE</w:t>
            </w:r>
          </w:p>
        </w:tc>
      </w:tr>
      <w:tr w:rsidR="00BF72CE" w:rsidRPr="00BF72CE" w14:paraId="2A9C6B0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D8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94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AJIN</w:t>
            </w:r>
          </w:p>
        </w:tc>
      </w:tr>
      <w:tr w:rsidR="00BF72CE" w:rsidRPr="00BF72CE" w14:paraId="10118CD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A6E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0B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GUA</w:t>
            </w:r>
          </w:p>
        </w:tc>
      </w:tr>
      <w:tr w:rsidR="00BF72CE" w:rsidRPr="00BF72CE" w14:paraId="3F1B816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F5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60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OPAS</w:t>
            </w:r>
          </w:p>
        </w:tc>
      </w:tr>
      <w:tr w:rsidR="00BF72CE" w:rsidRPr="00BF72CE" w14:paraId="55D9E1F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05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F6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NSOMES</w:t>
            </w:r>
          </w:p>
        </w:tc>
      </w:tr>
      <w:tr w:rsidR="00BF72CE" w:rsidRPr="00BF72CE" w14:paraId="7E48649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80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178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RUCHAN</w:t>
            </w:r>
          </w:p>
        </w:tc>
      </w:tr>
      <w:tr w:rsidR="00BF72CE" w:rsidRPr="00BF72CE" w14:paraId="6E217B0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C7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E2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SA VALENTINA</w:t>
            </w:r>
          </w:p>
        </w:tc>
      </w:tr>
      <w:tr w:rsidR="00BF72CE" w:rsidRPr="00BF72CE" w14:paraId="51E407E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17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D5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S EN LATA</w:t>
            </w:r>
          </w:p>
        </w:tc>
      </w:tr>
      <w:tr w:rsidR="00BF72CE" w:rsidRPr="00BF72CE" w14:paraId="2FD838CF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A4C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68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IEL</w:t>
            </w:r>
          </w:p>
        </w:tc>
      </w:tr>
      <w:tr w:rsidR="00BF72CE" w:rsidRPr="00BF72CE" w14:paraId="51F8703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FD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8B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REMA</w:t>
            </w:r>
          </w:p>
        </w:tc>
      </w:tr>
      <w:tr w:rsidR="00BF72CE" w:rsidRPr="00BF72CE" w14:paraId="191B942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0B6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04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 DESLACTOSADA</w:t>
            </w:r>
          </w:p>
        </w:tc>
      </w:tr>
      <w:tr w:rsidR="00BF72CE" w:rsidRPr="00BF72CE" w14:paraId="02F651E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9A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5D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QUESO PANELA </w:t>
            </w:r>
          </w:p>
        </w:tc>
      </w:tr>
      <w:tr w:rsidR="00BF72CE" w:rsidRPr="00BF72CE" w14:paraId="70F0A70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74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7FA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ASADERO</w:t>
            </w:r>
          </w:p>
        </w:tc>
      </w:tr>
      <w:tr w:rsidR="00BF72CE" w:rsidRPr="00BF72CE" w14:paraId="6BEB42E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3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ADF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QUESO AMARILLO</w:t>
            </w:r>
          </w:p>
        </w:tc>
      </w:tr>
      <w:tr w:rsidR="00BF72CE" w:rsidRPr="00BF72CE" w14:paraId="26BCA13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47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9E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CHICHAS</w:t>
            </w:r>
          </w:p>
        </w:tc>
      </w:tr>
      <w:tr w:rsidR="00BF72CE" w:rsidRPr="00BF72CE" w14:paraId="55196FD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3D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6D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UGO DEL VALLE</w:t>
            </w:r>
          </w:p>
        </w:tc>
      </w:tr>
      <w:tr w:rsidR="00BF72CE" w:rsidRPr="00BF72CE" w14:paraId="3095F49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A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1C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OING</w:t>
            </w:r>
          </w:p>
        </w:tc>
      </w:tr>
      <w:tr w:rsidR="00BF72CE" w:rsidRPr="00BF72CE" w14:paraId="2D71957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CC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A78" w14:textId="56D5DAD1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MARILLAS</w:t>
            </w:r>
          </w:p>
        </w:tc>
      </w:tr>
      <w:tr w:rsidR="00BF72CE" w:rsidRPr="00BF72CE" w14:paraId="2126082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E0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B04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NARANJADAS</w:t>
            </w:r>
          </w:p>
        </w:tc>
      </w:tr>
      <w:tr w:rsidR="00BF72CE" w:rsidRPr="00BF72CE" w14:paraId="0479BD3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A0A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B1C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CUADORA </w:t>
            </w:r>
          </w:p>
        </w:tc>
      </w:tr>
      <w:tr w:rsidR="00BF72CE" w:rsidRPr="00BF72CE" w14:paraId="0F9DDFB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4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C66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STADORA</w:t>
            </w:r>
          </w:p>
        </w:tc>
      </w:tr>
      <w:tr w:rsidR="00BF72CE" w:rsidRPr="00BF72CE" w14:paraId="06FB80C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04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BA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ICICLETA</w:t>
            </w:r>
          </w:p>
        </w:tc>
      </w:tr>
      <w:tr w:rsidR="00BF72CE" w:rsidRPr="00BF72CE" w14:paraId="6434C33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167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2B6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RTENES</w:t>
            </w:r>
          </w:p>
        </w:tc>
      </w:tr>
      <w:tr w:rsidR="00BF72CE" w:rsidRPr="00BF72CE" w14:paraId="3812FA9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D9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C9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OLLAS</w:t>
            </w:r>
          </w:p>
        </w:tc>
      </w:tr>
      <w:tr w:rsidR="00BF72CE" w:rsidRPr="00BF72CE" w14:paraId="7A58CD4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28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DB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ZEROLAS</w:t>
            </w:r>
          </w:p>
        </w:tc>
      </w:tr>
      <w:tr w:rsidR="00BF72CE" w:rsidRPr="00BF72CE" w14:paraId="4A6C1FB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8F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2C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UBIERTOS</w:t>
            </w:r>
          </w:p>
        </w:tc>
      </w:tr>
      <w:tr w:rsidR="00BF72CE" w:rsidRPr="00BF72CE" w14:paraId="700D1DA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93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695E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NZANITA</w:t>
            </w:r>
          </w:p>
        </w:tc>
      </w:tr>
      <w:tr w:rsidR="00BF72CE" w:rsidRPr="00BF72CE" w14:paraId="65F563CD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095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BF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BIERTOS DESECHABLES </w:t>
            </w:r>
          </w:p>
        </w:tc>
      </w:tr>
      <w:tr w:rsidR="00BF72CE" w:rsidRPr="00BF72CE" w14:paraId="1441659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A6D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0C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OMIDA PARA MASCOTAS</w:t>
            </w:r>
          </w:p>
        </w:tc>
      </w:tr>
      <w:tr w:rsidR="00BF72CE" w:rsidRPr="00BF72CE" w14:paraId="784ECD3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A0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106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OLILLO</w:t>
            </w:r>
          </w:p>
        </w:tc>
      </w:tr>
      <w:tr w:rsidR="00BF72CE" w:rsidRPr="00BF72CE" w14:paraId="514B2BF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2DE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44C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AN DE DULCE</w:t>
            </w:r>
          </w:p>
        </w:tc>
      </w:tr>
      <w:tr w:rsidR="00BF72CE" w:rsidRPr="00BF72CE" w14:paraId="2D2816B9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14F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19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RILLAS</w:t>
            </w:r>
          </w:p>
        </w:tc>
      </w:tr>
      <w:tr w:rsidR="00BF72CE" w:rsidRPr="00BF72CE" w14:paraId="0E4D0C9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20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09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TORTILLA DE HARINA</w:t>
            </w:r>
          </w:p>
        </w:tc>
      </w:tr>
      <w:tr w:rsidR="00BF72CE" w:rsidRPr="00BF72CE" w14:paraId="0DC143B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BCF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29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ZUCAR</w:t>
            </w:r>
          </w:p>
        </w:tc>
      </w:tr>
      <w:tr w:rsidR="00BF72CE" w:rsidRPr="00BF72CE" w14:paraId="7F9ABF9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2A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89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SAL</w:t>
            </w:r>
          </w:p>
        </w:tc>
      </w:tr>
      <w:tr w:rsidR="00BF72CE" w:rsidRPr="00BF72CE" w14:paraId="0F15B27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5AD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4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93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IMIENTA</w:t>
            </w:r>
          </w:p>
        </w:tc>
      </w:tr>
      <w:tr w:rsidR="00BF72CE" w:rsidRPr="00BF72CE" w14:paraId="4F10BFB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E7CF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2D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 SECO</w:t>
            </w:r>
          </w:p>
        </w:tc>
      </w:tr>
      <w:tr w:rsidR="00BF72CE" w:rsidRPr="00BF72CE" w14:paraId="66478370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B39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A5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HILE POBLANO SUELTO</w:t>
            </w:r>
          </w:p>
        </w:tc>
      </w:tr>
      <w:tr w:rsidR="00BF72CE" w:rsidRPr="00BF72CE" w14:paraId="0A28678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15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B44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ILANTRO</w:t>
            </w:r>
          </w:p>
        </w:tc>
      </w:tr>
      <w:tr w:rsidR="00BF72CE" w:rsidRPr="00BF72CE" w14:paraId="09DF894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853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54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ACA </w:t>
            </w:r>
          </w:p>
        </w:tc>
      </w:tr>
      <w:tr w:rsidR="00BF72CE" w:rsidRPr="00BF72CE" w14:paraId="042F354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67E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E7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UGA</w:t>
            </w:r>
          </w:p>
        </w:tc>
      </w:tr>
      <w:tr w:rsidR="00BF72CE" w:rsidRPr="00BF72CE" w14:paraId="1602C1D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50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0D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ROCOLI</w:t>
            </w:r>
          </w:p>
        </w:tc>
      </w:tr>
      <w:tr w:rsidR="00BF72CE" w:rsidRPr="00BF72CE" w14:paraId="297C124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44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29F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APA CRUDA</w:t>
            </w:r>
          </w:p>
        </w:tc>
      </w:tr>
      <w:tr w:rsidR="00BF72CE" w:rsidRPr="00BF72CE" w14:paraId="10F5991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80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18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ITOMATE</w:t>
            </w:r>
          </w:p>
        </w:tc>
      </w:tr>
      <w:tr w:rsidR="00BF72CE" w:rsidRPr="00BF72CE" w14:paraId="256805A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1E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A572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LABAZA</w:t>
            </w:r>
          </w:p>
        </w:tc>
      </w:tr>
      <w:tr w:rsidR="00BF72CE" w:rsidRPr="00BF72CE" w14:paraId="64478DD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EE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41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LABAZIN</w:t>
            </w:r>
          </w:p>
        </w:tc>
      </w:tr>
      <w:tr w:rsidR="00BF72CE" w:rsidRPr="00BF72CE" w14:paraId="6F773B5E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86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461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KIWI</w:t>
            </w:r>
          </w:p>
        </w:tc>
      </w:tr>
      <w:tr w:rsidR="00BF72CE" w:rsidRPr="00BF72CE" w14:paraId="4A1DCBE3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2E1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C3C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NZANITA</w:t>
            </w:r>
          </w:p>
        </w:tc>
      </w:tr>
      <w:tr w:rsidR="00BF72CE" w:rsidRPr="00BF72CE" w14:paraId="06AD9027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37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06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JICAMA</w:t>
            </w:r>
          </w:p>
        </w:tc>
      </w:tr>
      <w:tr w:rsidR="00BF72CE" w:rsidRPr="00BF72CE" w14:paraId="739F4C8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EEC0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9A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GUACATE</w:t>
            </w:r>
          </w:p>
        </w:tc>
      </w:tr>
      <w:tr w:rsidR="00BF72CE" w:rsidRPr="00BF72CE" w14:paraId="750CFDC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518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A9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ZANAHORIA</w:t>
            </w:r>
          </w:p>
        </w:tc>
      </w:tr>
      <w:tr w:rsidR="00BF72CE" w:rsidRPr="00BF72CE" w14:paraId="6D50BCE1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5CA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C9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EREJIL</w:t>
            </w:r>
          </w:p>
        </w:tc>
      </w:tr>
      <w:tr w:rsidR="00BF72CE" w:rsidRPr="00BF72CE" w14:paraId="31A9A54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645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983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AVADORA</w:t>
            </w:r>
          </w:p>
        </w:tc>
      </w:tr>
      <w:tr w:rsidR="00BF72CE" w:rsidRPr="00BF72CE" w14:paraId="0792EF8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0E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789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ACA </w:t>
            </w:r>
          </w:p>
        </w:tc>
      </w:tr>
      <w:tr w:rsidR="00BF72CE" w:rsidRPr="00BF72CE" w14:paraId="12D0CBF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08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1C8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IMIENTO MORRON</w:t>
            </w:r>
          </w:p>
        </w:tc>
      </w:tr>
      <w:tr w:rsidR="00BF72CE" w:rsidRPr="00BF72CE" w14:paraId="3506C7B4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2E2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9BA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AJOS</w:t>
            </w:r>
          </w:p>
        </w:tc>
      </w:tr>
      <w:tr w:rsidR="00BF72CE" w:rsidRPr="00BF72CE" w14:paraId="1992D4C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3C7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CC1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PEPINOS</w:t>
            </w:r>
          </w:p>
        </w:tc>
      </w:tr>
      <w:tr w:rsidR="00BF72CE" w:rsidRPr="00BF72CE" w14:paraId="0ACB03A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2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09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BROCOLI</w:t>
            </w:r>
          </w:p>
        </w:tc>
      </w:tr>
      <w:tr w:rsidR="00BF72CE" w:rsidRPr="00BF72CE" w14:paraId="5031B0E5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57C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B64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HUEVO</w:t>
            </w:r>
          </w:p>
        </w:tc>
      </w:tr>
      <w:tr w:rsidR="00BF72CE" w:rsidRPr="00BF72CE" w14:paraId="572281E2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BAB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6D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FÉ</w:t>
            </w:r>
          </w:p>
        </w:tc>
      </w:tr>
      <w:tr w:rsidR="00BF72CE" w:rsidRPr="00BF72CE" w14:paraId="4DDF4A88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8FD8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C0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LSA DE TE </w:t>
            </w:r>
          </w:p>
        </w:tc>
      </w:tr>
      <w:tr w:rsidR="00BF72CE" w:rsidRPr="00BF72CE" w14:paraId="62840E7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E8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95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IZENA </w:t>
            </w:r>
          </w:p>
        </w:tc>
      </w:tr>
      <w:tr w:rsidR="00BF72CE" w:rsidRPr="00BF72CE" w14:paraId="6E2CBDBC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94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567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HARINA DE HOTCAKES</w:t>
            </w:r>
          </w:p>
        </w:tc>
      </w:tr>
      <w:tr w:rsidR="00BF72CE" w:rsidRPr="00BF72CE" w14:paraId="27FD535A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606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806B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LECHERA</w:t>
            </w:r>
          </w:p>
        </w:tc>
      </w:tr>
      <w:tr w:rsidR="00BF72CE" w:rsidRPr="00BF72CE" w14:paraId="53241F9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6C4D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030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MAYONESA</w:t>
            </w:r>
          </w:p>
        </w:tc>
      </w:tr>
      <w:tr w:rsidR="00BF72CE" w:rsidRPr="00BF72CE" w14:paraId="34B5AC5B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8A4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4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6BAD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MELADA </w:t>
            </w:r>
          </w:p>
        </w:tc>
      </w:tr>
      <w:tr w:rsidR="00BF72CE" w:rsidRPr="00BF72CE" w14:paraId="3CC2DA16" w14:textId="77777777" w:rsidTr="00BF72C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71A" w14:textId="77777777" w:rsidR="00BF72CE" w:rsidRPr="00BF72CE" w:rsidRDefault="00BF72CE" w:rsidP="00BF72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6455" w14:textId="77777777" w:rsidR="00BF72CE" w:rsidRPr="00BF72CE" w:rsidRDefault="00BF72CE" w:rsidP="00BF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F72CE">
              <w:rPr>
                <w:rFonts w:ascii="Calibri" w:eastAsia="Times New Roman" w:hAnsi="Calibri" w:cs="Calibri"/>
                <w:color w:val="000000"/>
                <w:lang w:eastAsia="es-MX"/>
              </w:rPr>
              <w:t>CAJETA</w:t>
            </w:r>
          </w:p>
        </w:tc>
      </w:tr>
    </w:tbl>
    <w:p w14:paraId="13F1AB50" w14:textId="3C398219" w:rsidR="00A25F0C" w:rsidRDefault="00A25F0C"/>
    <w:p w14:paraId="0540DC4A" w14:textId="68246F50" w:rsidR="00BF72CE" w:rsidRDefault="00BF72CE">
      <w:r>
        <w:t xml:space="preserve">BUSCAREMOS LA CLAVE DEL PRODUCTO EN NUESTRO CODIGO PARA SABER SU PRECIO, SUS UNIDADES QUE HAY EN LA TIENDA Y SU FECHA DE CADUCIDAD YA SEA DE COMER O DEL PRECIO </w:t>
      </w:r>
    </w:p>
    <w:p w14:paraId="7D71D93E" w14:textId="13A815B0" w:rsidR="00BF72CE" w:rsidRDefault="00BF72CE"/>
    <w:p w14:paraId="3254C5A6" w14:textId="792F3A6E" w:rsidR="00BF72CE" w:rsidRDefault="00BF72CE"/>
    <w:p w14:paraId="23E198F4" w14:textId="20B5A062" w:rsidR="00BF72CE" w:rsidRDefault="00BF72CE"/>
    <w:p w14:paraId="72D69DF9" w14:textId="2E775983" w:rsidR="00BF72CE" w:rsidRDefault="00BF72CE"/>
    <w:p w14:paraId="33B1BA67" w14:textId="4448C3A8" w:rsidR="00BF72CE" w:rsidRDefault="00BF72CE"/>
    <w:p w14:paraId="3686CD63" w14:textId="6C822222" w:rsidR="00BF72CE" w:rsidRDefault="00BF72CE"/>
    <w:p w14:paraId="57646404" w14:textId="415DDC6C" w:rsidR="00BF72CE" w:rsidRDefault="00BF72CE"/>
    <w:p w14:paraId="48DDF573" w14:textId="061E0AEE" w:rsidR="00BF72CE" w:rsidRDefault="00BF72CE"/>
    <w:p w14:paraId="4996113F" w14:textId="58CF2C4C" w:rsidR="00BF72CE" w:rsidRDefault="00BF72CE">
      <w:r>
        <w:lastRenderedPageBreak/>
        <w:t>EL CODIGO ES EL SIGUIENTE</w:t>
      </w:r>
    </w:p>
    <w:p w14:paraId="1EE35074" w14:textId="11923AC0" w:rsidR="00BF72CE" w:rsidRDefault="00BF72CE"/>
    <w:p w14:paraId="6D48B69A" w14:textId="77777777" w:rsidR="00BF72CE" w:rsidRDefault="00BF72CE" w:rsidP="00BF72CE">
      <w:r>
        <w:t>#include &lt;</w:t>
      </w:r>
      <w:proofErr w:type="spellStart"/>
      <w:r>
        <w:t>stdio.h</w:t>
      </w:r>
      <w:proofErr w:type="spellEnd"/>
      <w:r>
        <w:t>&gt;</w:t>
      </w:r>
    </w:p>
    <w:p w14:paraId="1992329A" w14:textId="77777777" w:rsidR="00BF72CE" w:rsidRDefault="00BF72CE" w:rsidP="00BF72CE">
      <w:r>
        <w:t>#include &lt;</w:t>
      </w:r>
      <w:proofErr w:type="spellStart"/>
      <w:r>
        <w:t>stdlib.h</w:t>
      </w:r>
      <w:proofErr w:type="spellEnd"/>
      <w:r>
        <w:t>&gt;</w:t>
      </w:r>
    </w:p>
    <w:p w14:paraId="18ABECC7" w14:textId="77777777" w:rsidR="00BF72CE" w:rsidRDefault="00BF72CE" w:rsidP="00BF72CE"/>
    <w:p w14:paraId="16A755ED" w14:textId="77777777" w:rsidR="00BF72CE" w:rsidRDefault="00BF72CE" w:rsidP="00BF72C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 {</w:t>
      </w:r>
    </w:p>
    <w:p w14:paraId="76DAD237" w14:textId="519021AB" w:rsidR="00BF72CE" w:rsidRDefault="00BF72CE" w:rsidP="00BF72CE">
      <w:r>
        <w:t xml:space="preserve"> </w:t>
      </w:r>
    </w:p>
    <w:p w14:paraId="43BF6E1C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hash[</w:t>
      </w:r>
      <w:proofErr w:type="gramEnd"/>
      <w:r>
        <w:t>75][5]; // Clave, fecha de caducidad, precio, unidades y status</w:t>
      </w:r>
    </w:p>
    <w:p w14:paraId="21EFF1D4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esultado=0, i, j, </w:t>
      </w:r>
      <w:proofErr w:type="spellStart"/>
      <w:proofErr w:type="gramStart"/>
      <w:r>
        <w:t>numero,k</w:t>
      </w:r>
      <w:proofErr w:type="gramEnd"/>
      <w:r>
        <w:t>,l</w:t>
      </w:r>
      <w:proofErr w:type="spellEnd"/>
      <w:r>
        <w:t>;</w:t>
      </w:r>
    </w:p>
    <w:p w14:paraId="0D1D1AB3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es=0;</w:t>
      </w:r>
    </w:p>
    <w:p w14:paraId="3095FFD9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r=0;</w:t>
      </w:r>
    </w:p>
    <w:p w14:paraId="0584F1DD" w14:textId="77777777" w:rsidR="00BF72CE" w:rsidRDefault="00BF72CE" w:rsidP="00BF72CE">
      <w:r>
        <w:tab/>
      </w:r>
      <w:r>
        <w:tab/>
      </w:r>
      <w:r>
        <w:tab/>
      </w:r>
    </w:p>
    <w:p w14:paraId="583F7071" w14:textId="77777777" w:rsidR="00BF72CE" w:rsidRDefault="00BF72CE" w:rsidP="00BF72CE">
      <w:r>
        <w:tab/>
        <w:t>//reproduce tabla hash</w:t>
      </w:r>
    </w:p>
    <w:p w14:paraId="14C991FE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</w:t>
      </w:r>
      <w:proofErr w:type="spellStart"/>
      <w:r>
        <w:t>funcion;i</w:t>
      </w:r>
      <w:proofErr w:type="spellEnd"/>
      <w:r>
        <w:t>++){</w:t>
      </w:r>
    </w:p>
    <w:p w14:paraId="13F2892E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j=</w:t>
      </w:r>
      <w:proofErr w:type="gramStart"/>
      <w:r>
        <w:t>0;j</w:t>
      </w:r>
      <w:proofErr w:type="gramEnd"/>
      <w:r>
        <w:t>&lt;5;j++){</w:t>
      </w:r>
    </w:p>
    <w:p w14:paraId="5A855D43" w14:textId="77777777" w:rsidR="00BF72CE" w:rsidRDefault="00BF72CE" w:rsidP="00BF72CE">
      <w:r>
        <w:tab/>
      </w:r>
      <w:r>
        <w:tab/>
      </w:r>
      <w:r>
        <w:tab/>
      </w:r>
      <w:r>
        <w:tab/>
        <w:t>hash[i][j]=0;</w:t>
      </w:r>
    </w:p>
    <w:p w14:paraId="4957ABFB" w14:textId="77777777" w:rsidR="00BF72CE" w:rsidRDefault="00BF72CE" w:rsidP="00BF72CE">
      <w:r>
        <w:tab/>
      </w:r>
      <w:r>
        <w:tab/>
        <w:t>}</w:t>
      </w:r>
    </w:p>
    <w:p w14:paraId="436D9174" w14:textId="77777777" w:rsidR="00BF72CE" w:rsidRDefault="00BF72CE" w:rsidP="00BF72CE">
      <w:r>
        <w:tab/>
        <w:t>}</w:t>
      </w:r>
    </w:p>
    <w:p w14:paraId="5D71DDBD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=funcion-1;i++){</w:t>
      </w:r>
    </w:p>
    <w:p w14:paraId="74548A40" w14:textId="77777777" w:rsidR="00BF72CE" w:rsidRDefault="00BF72CE" w:rsidP="00BF72CE">
      <w:r>
        <w:tab/>
      </w:r>
      <w:r>
        <w:tab/>
        <w:t>resultado=Datos[i][0]%</w:t>
      </w:r>
      <w:proofErr w:type="spellStart"/>
      <w:r>
        <w:t>funcion</w:t>
      </w:r>
      <w:proofErr w:type="spellEnd"/>
      <w:r>
        <w:t>;</w:t>
      </w:r>
    </w:p>
    <w:p w14:paraId="6A48BD59" w14:textId="77777777" w:rsidR="00BF72CE" w:rsidRDefault="00BF72CE" w:rsidP="00BF72CE">
      <w:r>
        <w:tab/>
      </w:r>
      <w:r>
        <w:tab/>
        <w:t>// colisiones</w:t>
      </w:r>
    </w:p>
    <w:p w14:paraId="0394E22B" w14:textId="77777777" w:rsidR="00BF72CE" w:rsidRDefault="00BF72CE" w:rsidP="00BF72CE">
      <w:r>
        <w:tab/>
      </w:r>
      <w:r>
        <w:tab/>
      </w:r>
      <w:proofErr w:type="spellStart"/>
      <w:r>
        <w:t>while</w:t>
      </w:r>
      <w:proofErr w:type="spellEnd"/>
      <w:r>
        <w:t>((hash[resultado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01B52F24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1EDE2F4D" w14:textId="77777777" w:rsidR="00BF72CE" w:rsidRDefault="00BF72CE" w:rsidP="00BF72CE">
      <w:r>
        <w:tab/>
      </w:r>
      <w:r>
        <w:tab/>
      </w:r>
      <w:r>
        <w:tab/>
        <w:t>resultado++;</w:t>
      </w:r>
    </w:p>
    <w:p w14:paraId="4CC971CB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671F5AE6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esultado&gt;funcion-</w:t>
      </w:r>
      <w:proofErr w:type="gramStart"/>
      <w:r>
        <w:t>1){</w:t>
      </w:r>
      <w:proofErr w:type="gramEnd"/>
    </w:p>
    <w:p w14:paraId="38EF27CF" w14:textId="77777777" w:rsidR="00BF72CE" w:rsidRDefault="00BF72CE" w:rsidP="00BF72CE">
      <w:r>
        <w:tab/>
      </w:r>
      <w:r>
        <w:tab/>
      </w:r>
      <w:r>
        <w:tab/>
      </w:r>
      <w:r>
        <w:tab/>
        <w:t>resultado=0;</w:t>
      </w:r>
    </w:p>
    <w:p w14:paraId="49D70C83" w14:textId="77777777" w:rsidR="00BF72CE" w:rsidRDefault="00BF72CE" w:rsidP="00BF72CE">
      <w:r>
        <w:tab/>
      </w:r>
      <w:r>
        <w:tab/>
      </w:r>
      <w:r>
        <w:tab/>
        <w:t>}</w:t>
      </w:r>
    </w:p>
    <w:p w14:paraId="5A07CF09" w14:textId="77777777" w:rsidR="00BF72CE" w:rsidRDefault="00BF72CE" w:rsidP="00BF72CE">
      <w:r>
        <w:tab/>
      </w:r>
      <w:r>
        <w:tab/>
        <w:t>}</w:t>
      </w:r>
    </w:p>
    <w:p w14:paraId="789E771D" w14:textId="77777777" w:rsidR="00BF72CE" w:rsidRDefault="00BF72CE" w:rsidP="00BF72CE">
      <w:r>
        <w:tab/>
      </w:r>
      <w:r>
        <w:tab/>
      </w:r>
    </w:p>
    <w:p w14:paraId="724C947C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k=</w:t>
      </w:r>
      <w:proofErr w:type="gramStart"/>
      <w:r>
        <w:t>0;k</w:t>
      </w:r>
      <w:proofErr w:type="gramEnd"/>
      <w:r>
        <w:t>&lt;=funcion-1;k++){</w:t>
      </w:r>
    </w:p>
    <w:p w14:paraId="7EE94A1C" w14:textId="77777777" w:rsidR="00BF72CE" w:rsidRDefault="00BF72CE" w:rsidP="00BF72CE">
      <w:r>
        <w:tab/>
      </w:r>
      <w:r>
        <w:tab/>
        <w:t>res=Datos[i][0]%</w:t>
      </w:r>
      <w:proofErr w:type="spellStart"/>
      <w:r>
        <w:t>funcion</w:t>
      </w:r>
      <w:proofErr w:type="spellEnd"/>
      <w:r>
        <w:t>;</w:t>
      </w:r>
    </w:p>
    <w:p w14:paraId="56CD181F" w14:textId="77777777" w:rsidR="00BF72CE" w:rsidRDefault="00BF72CE" w:rsidP="00BF72CE">
      <w:r>
        <w:lastRenderedPageBreak/>
        <w:tab/>
      </w:r>
      <w:r>
        <w:tab/>
      </w:r>
      <w:proofErr w:type="spellStart"/>
      <w:r>
        <w:t>while</w:t>
      </w:r>
      <w:proofErr w:type="spellEnd"/>
      <w:r>
        <w:t>((hash[res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15233229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0247FAA8" w14:textId="77777777" w:rsidR="00BF72CE" w:rsidRDefault="00BF72CE" w:rsidP="00BF72CE">
      <w:r>
        <w:tab/>
      </w:r>
      <w:r>
        <w:tab/>
      </w:r>
      <w:r>
        <w:tab/>
        <w:t>res++;</w:t>
      </w:r>
    </w:p>
    <w:p w14:paraId="1E67B582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0BAAF1BB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es&gt;funcion-</w:t>
      </w:r>
      <w:proofErr w:type="gramStart"/>
      <w:r>
        <w:t>1){</w:t>
      </w:r>
      <w:proofErr w:type="gramEnd"/>
    </w:p>
    <w:p w14:paraId="38085193" w14:textId="77777777" w:rsidR="00BF72CE" w:rsidRDefault="00BF72CE" w:rsidP="00BF72CE">
      <w:r>
        <w:tab/>
      </w:r>
      <w:r>
        <w:tab/>
      </w:r>
      <w:r>
        <w:tab/>
      </w:r>
      <w:r>
        <w:tab/>
        <w:t>res=0;</w:t>
      </w:r>
    </w:p>
    <w:p w14:paraId="322E488C" w14:textId="77777777" w:rsidR="00BF72CE" w:rsidRDefault="00BF72CE" w:rsidP="00BF72CE">
      <w:r>
        <w:tab/>
      </w:r>
      <w:r>
        <w:tab/>
      </w:r>
      <w:r>
        <w:tab/>
        <w:t>}</w:t>
      </w:r>
    </w:p>
    <w:p w14:paraId="34A1FC06" w14:textId="77777777" w:rsidR="00BF72CE" w:rsidRDefault="00BF72CE" w:rsidP="00BF72CE">
      <w:r>
        <w:tab/>
      </w:r>
      <w:r>
        <w:tab/>
        <w:t>}</w:t>
      </w:r>
    </w:p>
    <w:p w14:paraId="454E51DD" w14:textId="77777777" w:rsidR="00BF72CE" w:rsidRDefault="00BF72CE" w:rsidP="00BF72CE"/>
    <w:p w14:paraId="68A76366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l=</w:t>
      </w:r>
      <w:proofErr w:type="gramStart"/>
      <w:r>
        <w:t>0;l</w:t>
      </w:r>
      <w:proofErr w:type="gramEnd"/>
      <w:r>
        <w:t>&lt;=funcion-1;l++){</w:t>
      </w:r>
    </w:p>
    <w:p w14:paraId="789D3145" w14:textId="77777777" w:rsidR="00BF72CE" w:rsidRDefault="00BF72CE" w:rsidP="00BF72CE">
      <w:r>
        <w:tab/>
      </w:r>
      <w:r>
        <w:tab/>
        <w:t>r=Datos[i][0]%</w:t>
      </w:r>
      <w:proofErr w:type="spellStart"/>
      <w:r>
        <w:t>funcion</w:t>
      </w:r>
      <w:proofErr w:type="spellEnd"/>
      <w:r>
        <w:t>;</w:t>
      </w:r>
    </w:p>
    <w:p w14:paraId="41780F84" w14:textId="77777777" w:rsidR="00BF72CE" w:rsidRDefault="00BF72CE" w:rsidP="00BF72CE">
      <w:r>
        <w:tab/>
      </w:r>
      <w:r>
        <w:tab/>
      </w:r>
      <w:proofErr w:type="spellStart"/>
      <w:r>
        <w:t>while</w:t>
      </w:r>
      <w:proofErr w:type="spellEnd"/>
      <w:r>
        <w:t>((hash[r][4]</w:t>
      </w:r>
      <w:proofErr w:type="gramStart"/>
      <w:r>
        <w:t>)!=</w:t>
      </w:r>
      <w:proofErr w:type="gramEnd"/>
      <w:r>
        <w:t>0){</w:t>
      </w:r>
      <w:r>
        <w:tab/>
        <w:t>// continua mientras el status es distinto de 0 (cierto)</w:t>
      </w:r>
    </w:p>
    <w:p w14:paraId="35F800B6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06402415" w14:textId="77777777" w:rsidR="00BF72CE" w:rsidRDefault="00BF72CE" w:rsidP="00BF72CE">
      <w:r>
        <w:tab/>
      </w:r>
      <w:r>
        <w:tab/>
      </w:r>
      <w:r>
        <w:tab/>
        <w:t>r++;</w:t>
      </w:r>
    </w:p>
    <w:p w14:paraId="65B4E490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colision</w:t>
      </w:r>
      <w:proofErr w:type="spellEnd"/>
      <w:r>
        <w:t>=colision+1;</w:t>
      </w:r>
    </w:p>
    <w:p w14:paraId="67B14539" w14:textId="77777777" w:rsidR="00BF72CE" w:rsidRDefault="00BF72CE" w:rsidP="00BF72C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r&gt;funcion-</w:t>
      </w:r>
      <w:proofErr w:type="gramStart"/>
      <w:r>
        <w:t>1){</w:t>
      </w:r>
      <w:proofErr w:type="gramEnd"/>
    </w:p>
    <w:p w14:paraId="16B97E8A" w14:textId="77777777" w:rsidR="00BF72CE" w:rsidRDefault="00BF72CE" w:rsidP="00BF72CE">
      <w:r>
        <w:tab/>
      </w:r>
      <w:r>
        <w:tab/>
      </w:r>
      <w:r>
        <w:tab/>
      </w:r>
      <w:r>
        <w:tab/>
        <w:t>r=0;</w:t>
      </w:r>
    </w:p>
    <w:p w14:paraId="65383E03" w14:textId="77777777" w:rsidR="00BF72CE" w:rsidRDefault="00BF72CE" w:rsidP="00BF72CE">
      <w:r>
        <w:tab/>
      </w:r>
      <w:r>
        <w:tab/>
      </w:r>
      <w:r>
        <w:tab/>
        <w:t>}</w:t>
      </w:r>
    </w:p>
    <w:p w14:paraId="39AFD6AD" w14:textId="77777777" w:rsidR="00BF72CE" w:rsidRDefault="00BF72CE" w:rsidP="00BF72CE">
      <w:r>
        <w:tab/>
      </w:r>
      <w:r>
        <w:tab/>
        <w:t>}</w:t>
      </w:r>
    </w:p>
    <w:p w14:paraId="29CB7FAB" w14:textId="77777777" w:rsidR="00BF72CE" w:rsidRDefault="00BF72CE" w:rsidP="00BF72CE">
      <w:r>
        <w:tab/>
        <w:t>}</w:t>
      </w:r>
    </w:p>
    <w:p w14:paraId="7EED8E45" w14:textId="77777777" w:rsidR="00BF72CE" w:rsidRDefault="00BF72CE" w:rsidP="00BF72CE">
      <w:r>
        <w:t>}</w:t>
      </w:r>
    </w:p>
    <w:p w14:paraId="7A77F462" w14:textId="77777777" w:rsidR="00BF72CE" w:rsidRDefault="00BF72CE" w:rsidP="00BF72CE">
      <w:r>
        <w:tab/>
      </w:r>
      <w:r>
        <w:tab/>
        <w:t>hash[resultado][0]=Datos[i][1];</w:t>
      </w:r>
      <w:r>
        <w:tab/>
        <w:t>//Fecha de caducidad</w:t>
      </w:r>
    </w:p>
    <w:p w14:paraId="66E7559A" w14:textId="77777777" w:rsidR="00BF72CE" w:rsidRDefault="00BF72CE" w:rsidP="00BF72CE">
      <w:r>
        <w:tab/>
      </w:r>
      <w:r>
        <w:tab/>
        <w:t>hash[resultado][1]=Datos[i][0];</w:t>
      </w:r>
      <w:r>
        <w:tab/>
        <w:t>//clave</w:t>
      </w:r>
    </w:p>
    <w:p w14:paraId="53CBD47A" w14:textId="77777777" w:rsidR="00BF72CE" w:rsidRDefault="00BF72CE" w:rsidP="00BF72CE">
      <w:r>
        <w:tab/>
      </w:r>
      <w:r>
        <w:tab/>
        <w:t>hash[resultado][2]=Datos[i</w:t>
      </w:r>
      <w:proofErr w:type="gramStart"/>
      <w:r>
        <w:t>][</w:t>
      </w:r>
      <w:proofErr w:type="gramEnd"/>
      <w:r>
        <w:t>-1]; //Unidades Disponibles</w:t>
      </w:r>
    </w:p>
    <w:p w14:paraId="4DA33CDD" w14:textId="77777777" w:rsidR="00BF72CE" w:rsidRDefault="00BF72CE" w:rsidP="00BF72CE">
      <w:r>
        <w:tab/>
      </w:r>
      <w:r>
        <w:tab/>
        <w:t>hash[resultado][3]=Datos[i</w:t>
      </w:r>
      <w:proofErr w:type="gramStart"/>
      <w:r>
        <w:t>][</w:t>
      </w:r>
      <w:proofErr w:type="gramEnd"/>
      <w:r>
        <w:t>-2]; //Precio</w:t>
      </w:r>
    </w:p>
    <w:p w14:paraId="0A62BD62" w14:textId="77777777" w:rsidR="00BF72CE" w:rsidRDefault="00BF72CE" w:rsidP="00BF72CE">
      <w:r>
        <w:tab/>
      </w:r>
      <w:r>
        <w:tab/>
        <w:t>hash[resultado][4]=1;</w:t>
      </w:r>
      <w:r>
        <w:tab/>
        <w:t xml:space="preserve">//Estado de </w:t>
      </w:r>
      <w:proofErr w:type="spellStart"/>
      <w:r>
        <w:t>Produccion</w:t>
      </w:r>
      <w:proofErr w:type="spellEnd"/>
    </w:p>
    <w:p w14:paraId="09081CF1" w14:textId="77777777" w:rsidR="00BF72CE" w:rsidRDefault="00BF72CE" w:rsidP="00BF72CE">
      <w:r>
        <w:tab/>
      </w:r>
      <w:r>
        <w:tab/>
        <w:t xml:space="preserve">// </w:t>
      </w:r>
      <w:proofErr w:type="gramStart"/>
      <w:r>
        <w:t>hash[</w:t>
      </w:r>
      <w:proofErr w:type="gramEnd"/>
      <w:r>
        <w:t>]=valor clave status</w:t>
      </w:r>
    </w:p>
    <w:p w14:paraId="174AEFD8" w14:textId="77777777" w:rsidR="00BF72CE" w:rsidRDefault="00BF72CE" w:rsidP="00BF72CE">
      <w:r>
        <w:tab/>
        <w:t>}</w:t>
      </w:r>
    </w:p>
    <w:p w14:paraId="30DFDDFA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Fecha</w:t>
      </w:r>
      <w:proofErr w:type="spellEnd"/>
      <w:r>
        <w:t xml:space="preserve"> De Caducidad(D/M/A)     \</w:t>
      </w:r>
      <w:proofErr w:type="spellStart"/>
      <w:r>
        <w:t>tClave</w:t>
      </w:r>
      <w:proofErr w:type="spellEnd"/>
      <w:r>
        <w:t xml:space="preserve"> \t\</w:t>
      </w:r>
      <w:proofErr w:type="spellStart"/>
      <w:r>
        <w:t>tUnidades</w:t>
      </w:r>
      <w:proofErr w:type="spellEnd"/>
      <w:r>
        <w:t xml:space="preserve"> Disponibles \t Precio(pesos) \t   Estado de </w:t>
      </w:r>
      <w:proofErr w:type="spellStart"/>
      <w:r>
        <w:t>produccion</w:t>
      </w:r>
      <w:proofErr w:type="spellEnd"/>
      <w:r>
        <w:t xml:space="preserve"> \n");</w:t>
      </w:r>
    </w:p>
    <w:p w14:paraId="1753959E" w14:textId="77777777" w:rsidR="00BF72CE" w:rsidRDefault="00BF72CE" w:rsidP="00BF72CE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</w:t>
      </w:r>
      <w:proofErr w:type="spellStart"/>
      <w:r>
        <w:t>funcion;i</w:t>
      </w:r>
      <w:proofErr w:type="spellEnd"/>
      <w:r>
        <w:t>++){</w:t>
      </w:r>
    </w:p>
    <w:p w14:paraId="7C9F810C" w14:textId="77777777" w:rsidR="00BF72CE" w:rsidRDefault="00BF72CE" w:rsidP="00BF72CE">
      <w:r>
        <w:tab/>
      </w:r>
      <w:r>
        <w:tab/>
      </w:r>
      <w:proofErr w:type="spellStart"/>
      <w:r>
        <w:t>for</w:t>
      </w:r>
      <w:proofErr w:type="spellEnd"/>
      <w:r>
        <w:t>(j=</w:t>
      </w:r>
      <w:proofErr w:type="gramStart"/>
      <w:r>
        <w:t>0;j</w:t>
      </w:r>
      <w:proofErr w:type="gramEnd"/>
      <w:r>
        <w:t>&lt;5;j++){</w:t>
      </w:r>
    </w:p>
    <w:p w14:paraId="0E26A179" w14:textId="77777777" w:rsidR="00BF72CE" w:rsidRDefault="00BF72CE" w:rsidP="00BF72CE"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%d</w:t>
      </w:r>
      <w:proofErr w:type="spellEnd"/>
      <w:r>
        <w:t xml:space="preserve">           \t ",hash[i][j]);</w:t>
      </w:r>
    </w:p>
    <w:p w14:paraId="7B0D5906" w14:textId="77777777" w:rsidR="00BF72CE" w:rsidRDefault="00BF72CE" w:rsidP="00BF72CE">
      <w:r>
        <w:tab/>
      </w:r>
      <w:r>
        <w:tab/>
      </w:r>
      <w:r>
        <w:tab/>
      </w:r>
      <w:r>
        <w:tab/>
      </w:r>
    </w:p>
    <w:p w14:paraId="4A1D329D" w14:textId="77777777" w:rsidR="00BF72CE" w:rsidRDefault="00BF72CE" w:rsidP="00BF72CE">
      <w:r>
        <w:tab/>
      </w:r>
      <w:r>
        <w:tab/>
        <w:t>}</w:t>
      </w:r>
    </w:p>
    <w:p w14:paraId="5D2B9F8E" w14:textId="77777777" w:rsidR="00BF72CE" w:rsidRDefault="00BF72CE" w:rsidP="00BF72C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6D94E15A" w14:textId="77777777" w:rsidR="00BF72CE" w:rsidRDefault="00BF72CE" w:rsidP="00BF72CE">
      <w:r>
        <w:tab/>
        <w:t>}</w:t>
      </w:r>
    </w:p>
    <w:p w14:paraId="03962093" w14:textId="77777777" w:rsidR="00BF72CE" w:rsidRDefault="00BF72CE" w:rsidP="00BF72CE">
      <w:r>
        <w:tab/>
        <w:t>//Pedimos la clave del producto a buscar</w:t>
      </w:r>
    </w:p>
    <w:p w14:paraId="316C6A04" w14:textId="77777777" w:rsidR="00BF72CE" w:rsidRDefault="00BF72CE" w:rsidP="00BF72CE">
      <w:r>
        <w:tab/>
        <w:t>// y lo busca en la tabla</w:t>
      </w:r>
    </w:p>
    <w:p w14:paraId="272BE14A" w14:textId="77777777" w:rsidR="00BF72CE" w:rsidRDefault="00BF72CE" w:rsidP="00BF72CE">
      <w:r>
        <w:tab/>
      </w:r>
      <w:r>
        <w:tab/>
      </w:r>
    </w:p>
    <w:p w14:paraId="596E9272" w14:textId="77777777" w:rsidR="00BF72CE" w:rsidRDefault="00BF72CE" w:rsidP="00BF72CE">
      <w:r>
        <w:tab/>
      </w:r>
      <w:proofErr w:type="spellStart"/>
      <w:r>
        <w:t>int</w:t>
      </w:r>
      <w:proofErr w:type="spellEnd"/>
      <w:r>
        <w:t xml:space="preserve"> VB;</w:t>
      </w:r>
    </w:p>
    <w:p w14:paraId="01F512F5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me la clave a buscar \n");</w:t>
      </w:r>
    </w:p>
    <w:p w14:paraId="31E4F7ED" w14:textId="77777777" w:rsidR="00BF72CE" w:rsidRDefault="00BF72CE" w:rsidP="00BF72C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B</w:t>
      </w:r>
      <w:proofErr w:type="spellEnd"/>
      <w:r>
        <w:t>);</w:t>
      </w:r>
    </w:p>
    <w:p w14:paraId="38081E69" w14:textId="77777777" w:rsidR="00BF72CE" w:rsidRDefault="00BF72CE" w:rsidP="00BF72CE">
      <w:r>
        <w:tab/>
        <w:t>resultado=</w:t>
      </w:r>
      <w:proofErr w:type="spellStart"/>
      <w:r>
        <w:t>VB%funcion</w:t>
      </w:r>
      <w:proofErr w:type="spellEnd"/>
      <w:r>
        <w:t>;</w:t>
      </w:r>
    </w:p>
    <w:p w14:paraId="2A836E6C" w14:textId="77777777" w:rsidR="00BF72CE" w:rsidRDefault="00BF72CE" w:rsidP="00BF72CE">
      <w:r>
        <w:tab/>
      </w:r>
      <w:proofErr w:type="spellStart"/>
      <w:r>
        <w:t>while</w:t>
      </w:r>
      <w:proofErr w:type="spellEnd"/>
      <w:r>
        <w:t>(hash[resultado][1</w:t>
      </w:r>
      <w:proofErr w:type="gramStart"/>
      <w:r>
        <w:t>]!=</w:t>
      </w:r>
      <w:proofErr w:type="gramEnd"/>
      <w:r>
        <w:t>VB){</w:t>
      </w:r>
    </w:p>
    <w:p w14:paraId="0F2FFBA1" w14:textId="77777777" w:rsidR="00BF72CE" w:rsidRDefault="00BF72CE" w:rsidP="00BF72CE">
      <w:r>
        <w:tab/>
      </w:r>
      <w:r>
        <w:tab/>
        <w:t>resultado++;</w:t>
      </w:r>
    </w:p>
    <w:p w14:paraId="3ED51386" w14:textId="77777777" w:rsidR="00BF72CE" w:rsidRDefault="00BF72CE" w:rsidP="00BF72CE">
      <w:r>
        <w:tab/>
      </w:r>
    </w:p>
    <w:p w14:paraId="0F5AD2D3" w14:textId="77777777" w:rsidR="00BF72CE" w:rsidRDefault="00BF72CE" w:rsidP="00BF72CE">
      <w:r>
        <w:tab/>
      </w:r>
      <w:r>
        <w:tab/>
      </w:r>
      <w:proofErr w:type="spellStart"/>
      <w:r>
        <w:t>if</w:t>
      </w:r>
      <w:proofErr w:type="spellEnd"/>
      <w:r>
        <w:t>(resultado&gt;funcion-</w:t>
      </w:r>
      <w:proofErr w:type="gramStart"/>
      <w:r>
        <w:t>1){</w:t>
      </w:r>
      <w:proofErr w:type="gramEnd"/>
    </w:p>
    <w:p w14:paraId="2A56A5A5" w14:textId="77777777" w:rsidR="00BF72CE" w:rsidRDefault="00BF72CE" w:rsidP="00BF72CE">
      <w:r>
        <w:tab/>
      </w:r>
      <w:r>
        <w:tab/>
      </w:r>
      <w:r>
        <w:tab/>
        <w:t>resultado=0;</w:t>
      </w:r>
    </w:p>
    <w:p w14:paraId="591D7F3C" w14:textId="77777777" w:rsidR="00BF72CE" w:rsidRDefault="00BF72CE" w:rsidP="00BF72CE">
      <w:r>
        <w:tab/>
      </w:r>
      <w:r>
        <w:tab/>
        <w:t>}</w:t>
      </w:r>
    </w:p>
    <w:p w14:paraId="5BA707E6" w14:textId="77777777" w:rsidR="00BF72CE" w:rsidRDefault="00BF72CE" w:rsidP="00BF72CE">
      <w:r>
        <w:tab/>
        <w:t>}</w:t>
      </w:r>
    </w:p>
    <w:p w14:paraId="31E6D9FF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Colsiones</w:t>
      </w:r>
      <w:proofErr w:type="spellEnd"/>
      <w:r>
        <w:t xml:space="preserve">=  %d\n", </w:t>
      </w:r>
      <w:proofErr w:type="spellStart"/>
      <w:r>
        <w:t>colision</w:t>
      </w:r>
      <w:proofErr w:type="spellEnd"/>
      <w:r>
        <w:t>);</w:t>
      </w:r>
    </w:p>
    <w:p w14:paraId="0045E482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Fecha</w:t>
      </w:r>
      <w:proofErr w:type="spellEnd"/>
      <w:r>
        <w:t xml:space="preserve"> De Caducidad(D/M/A)     \</w:t>
      </w:r>
      <w:proofErr w:type="spellStart"/>
      <w:r>
        <w:t>tClave</w:t>
      </w:r>
      <w:proofErr w:type="spellEnd"/>
      <w:r>
        <w:t xml:space="preserve"> \t\</w:t>
      </w:r>
      <w:proofErr w:type="spellStart"/>
      <w:r>
        <w:t>tUnidades</w:t>
      </w:r>
      <w:proofErr w:type="spellEnd"/>
      <w:r>
        <w:t xml:space="preserve"> Disponibles \t Precio(pesos) \t   Estado de </w:t>
      </w:r>
      <w:proofErr w:type="spellStart"/>
      <w:r>
        <w:t>produccion</w:t>
      </w:r>
      <w:proofErr w:type="spellEnd"/>
      <w:r>
        <w:t xml:space="preserve"> \n");</w:t>
      </w:r>
    </w:p>
    <w:p w14:paraId="145BECAD" w14:textId="77777777" w:rsidR="00BF72CE" w:rsidRDefault="00BF72CE" w:rsidP="00BF72C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 %d \t                  %d \t\t        %d \t\t        %d \t       \t  %d \t", hash[resultado][0],hash[resultado][1],hash[resultado][2],hash[resultado][3],hash[resultado][4]);</w:t>
      </w:r>
    </w:p>
    <w:p w14:paraId="25936B16" w14:textId="77777777" w:rsidR="00BF72CE" w:rsidRDefault="00BF72CE" w:rsidP="00BF72CE">
      <w:r>
        <w:tab/>
      </w:r>
      <w:proofErr w:type="spellStart"/>
      <w:r>
        <w:t>return</w:t>
      </w:r>
      <w:proofErr w:type="spellEnd"/>
      <w:r>
        <w:t xml:space="preserve"> 0;</w:t>
      </w:r>
    </w:p>
    <w:p w14:paraId="31E48B9A" w14:textId="21687C82" w:rsidR="00BF72CE" w:rsidRDefault="00BF72CE" w:rsidP="00BF72CE">
      <w:r>
        <w:t>}</w:t>
      </w:r>
    </w:p>
    <w:p w14:paraId="407D4EEF" w14:textId="2249FA26" w:rsidR="00BF72CE" w:rsidRDefault="00BF72CE" w:rsidP="00BF72CE"/>
    <w:p w14:paraId="0B0E36AF" w14:textId="3B5497DD" w:rsidR="00BF72CE" w:rsidRDefault="00BF72CE" w:rsidP="00BF72CE"/>
    <w:p w14:paraId="3752CD48" w14:textId="7E9A0E61" w:rsidR="00BF72CE" w:rsidRDefault="00BF72CE" w:rsidP="00BF72CE"/>
    <w:p w14:paraId="7726AD86" w14:textId="21DBEB7D" w:rsidR="00BF72CE" w:rsidRDefault="00BF72CE" w:rsidP="00BF72CE"/>
    <w:p w14:paraId="0CE5CCFD" w14:textId="66F5D0B0" w:rsidR="00BF72CE" w:rsidRDefault="00BF72CE" w:rsidP="00BF72CE"/>
    <w:p w14:paraId="7F53D46A" w14:textId="4E08D69A" w:rsidR="00BF72CE" w:rsidRDefault="00BF72CE" w:rsidP="00BF72CE"/>
    <w:p w14:paraId="441DA198" w14:textId="11600F29" w:rsidR="00BF72CE" w:rsidRDefault="00BF72CE" w:rsidP="00BF72CE">
      <w:r>
        <w:t xml:space="preserve">SU COMPILACION QUEDA </w:t>
      </w:r>
    </w:p>
    <w:p w14:paraId="696E7CE5" w14:textId="2DDF4036" w:rsidR="00BF72CE" w:rsidRDefault="00BF72CE" w:rsidP="00BF72CE">
      <w:r>
        <w:rPr>
          <w:noProof/>
        </w:rPr>
        <w:lastRenderedPageBreak/>
        <w:drawing>
          <wp:inline distT="0" distB="0" distL="0" distR="0" wp14:anchorId="4147F99B" wp14:editId="067C6F8A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2B29" w14:textId="3C6DD39C" w:rsidR="00BF72CE" w:rsidRDefault="00BF72CE" w:rsidP="00BF72CE">
      <w:r>
        <w:rPr>
          <w:noProof/>
        </w:rPr>
        <w:drawing>
          <wp:inline distT="0" distB="0" distL="0" distR="0" wp14:anchorId="5366A715" wp14:editId="157173A2">
            <wp:extent cx="6858000" cy="3855720"/>
            <wp:effectExtent l="0" t="0" r="0" b="0"/>
            <wp:docPr id="3" name="Imagen 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E5A1" w14:textId="4C854926" w:rsidR="00BF72CE" w:rsidRDefault="00BF72CE" w:rsidP="00BF72CE"/>
    <w:p w14:paraId="305413B8" w14:textId="24853650" w:rsidR="00BF72CE" w:rsidRDefault="00BF72CE" w:rsidP="00BF72CE"/>
    <w:p w14:paraId="258164F2" w14:textId="620045B3" w:rsidR="00BF72CE" w:rsidRDefault="00BF72CE" w:rsidP="00BF72CE"/>
    <w:p w14:paraId="3F7ED65E" w14:textId="7FF2B507" w:rsidR="00960EDD" w:rsidRDefault="00960EDD" w:rsidP="00BF72CE"/>
    <w:p w14:paraId="1D17C86E" w14:textId="77777777" w:rsidR="00960EDD" w:rsidRDefault="00960EDD" w:rsidP="00BF72CE"/>
    <w:p w14:paraId="1A39BF95" w14:textId="47434C50" w:rsidR="00960EDD" w:rsidRDefault="00BF72CE" w:rsidP="00BF72CE">
      <w:r>
        <w:t xml:space="preserve">Y SI BUSCAMOS LA CLAVE </w:t>
      </w:r>
      <w:r w:rsidR="00960EDD">
        <w:t xml:space="preserve">EN ESTE CASO 41 QUE SON LAS TORTILLAS DE HARINA </w:t>
      </w:r>
    </w:p>
    <w:p w14:paraId="7F0EADA4" w14:textId="77777777" w:rsidR="00960EDD" w:rsidRDefault="00960EDD" w:rsidP="00BF72CE">
      <w:pPr>
        <w:rPr>
          <w:noProof/>
        </w:rPr>
      </w:pPr>
    </w:p>
    <w:p w14:paraId="7BD37F90" w14:textId="5C1A7BDD" w:rsidR="00960EDD" w:rsidRDefault="00960EDD" w:rsidP="00BF72CE">
      <w:r>
        <w:rPr>
          <w:noProof/>
        </w:rPr>
        <w:drawing>
          <wp:inline distT="0" distB="0" distL="0" distR="0" wp14:anchorId="2F0200E4" wp14:editId="5AB8A23D">
            <wp:extent cx="6755642" cy="3605394"/>
            <wp:effectExtent l="0" t="0" r="762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10100" t="14516" r="16040" b="15024"/>
                    <a:stretch/>
                  </pic:blipFill>
                  <pic:spPr bwMode="auto">
                    <a:xfrm>
                      <a:off x="0" y="0"/>
                      <a:ext cx="6767287" cy="361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C571" w14:textId="77777777" w:rsidR="00960EDD" w:rsidRDefault="00960EDD" w:rsidP="00BF72CE"/>
    <w:sectPr w:rsidR="00960EDD" w:rsidSect="00A25F0C">
      <w:pgSz w:w="12240" w:h="15840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0C"/>
    <w:rsid w:val="00645AE7"/>
    <w:rsid w:val="00960EDD"/>
    <w:rsid w:val="00A25F0C"/>
    <w:rsid w:val="00B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5322"/>
  <w15:chartTrackingRefBased/>
  <w15:docId w15:val="{28A58D2C-D5C6-4BA3-80D9-E5C6D65E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chivo:Logo_Instituto_Polit%C3%A9cnico_Nacional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scuela_Superior_de_C%C3%B3mput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669-FEB0-4281-9773-FF04379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ancisco Cortes Buendia</dc:creator>
  <cp:keywords/>
  <dc:description/>
  <cp:lastModifiedBy>Martin Francisco Cortes Buendia</cp:lastModifiedBy>
  <cp:revision>2</cp:revision>
  <dcterms:created xsi:type="dcterms:W3CDTF">2022-12-09T21:29:00Z</dcterms:created>
  <dcterms:modified xsi:type="dcterms:W3CDTF">2022-12-09T22:06:00Z</dcterms:modified>
</cp:coreProperties>
</file>